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46812">
        <w:t>30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046812">
        <w:t xml:space="preserve">1 октября </w:t>
      </w:r>
      <w:r w:rsidR="00CD5EC3">
        <w:t>максимальная разовая концентрац</w:t>
      </w:r>
      <w:r w:rsidR="00E75B4B">
        <w:t>ия азота диоксида составляла 0,2</w:t>
      </w:r>
      <w:r w:rsidR="00CD5EC3">
        <w:t xml:space="preserve"> ПДК. Содержание в воздухе углерода оксида, </w:t>
      </w:r>
      <w:bookmarkStart w:id="0" w:name="_GoBack"/>
      <w:bookmarkEnd w:id="0"/>
      <w:r w:rsidR="00CD5EC3">
        <w:t>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E03B4">
        <w:rPr>
          <w:b/>
          <w:i/>
        </w:rPr>
        <w:t>30</w:t>
      </w:r>
      <w:r w:rsidR="00DB128A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>
        <w:rPr>
          <w:b/>
          <w:i/>
        </w:rPr>
        <w:t xml:space="preserve"> – 1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046812" w:rsidP="00046812">
      <w:pPr>
        <w:ind w:firstLine="708"/>
        <w:jc w:val="both"/>
      </w:pPr>
      <w:r>
        <w:t>По данным непрерывных измерений, превышение норматива качества по твердым частицам фракции размером до 10 микрон (далее – ТЧ-10) в 1,1 раза зафиксировано в воздухе в воздухе Гомеля (район ул. Барыкина). Среднесуточные концентрации ТЧ-10 в воздухе Витебска, Новополоцка, Гродно, Могилева, Полоцка, Минска, Жлобина и Гомеля  варьировались в диапазоне 0,1-0,6 ПДК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046812">
        <w:t>2</w:t>
      </w:r>
      <w:r w:rsidR="001C3767" w:rsidRPr="001C3767">
        <w:t xml:space="preserve"> 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30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[сайт1.xls]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[сайт1.xls]Лист1!$B$2:$B$37</c:f>
              <c:strCache>
                <c:ptCount val="35"/>
                <c:pt idx="0">
                  <c:v>30.09.21 01:00</c:v>
                </c:pt>
                <c:pt idx="1">
                  <c:v>30.09.21 02:00</c:v>
                </c:pt>
                <c:pt idx="2">
                  <c:v>30.09.21 03:00</c:v>
                </c:pt>
                <c:pt idx="3">
                  <c:v>30.09.21 04:00</c:v>
                </c:pt>
                <c:pt idx="4">
                  <c:v>30.09.21 05:00</c:v>
                </c:pt>
                <c:pt idx="5">
                  <c:v>30.09.21 06:00</c:v>
                </c:pt>
                <c:pt idx="6">
                  <c:v>30.09.21 07:00</c:v>
                </c:pt>
                <c:pt idx="7">
                  <c:v>30.09.21 08:00</c:v>
                </c:pt>
                <c:pt idx="8">
                  <c:v>30.09.21 09:00</c:v>
                </c:pt>
                <c:pt idx="9">
                  <c:v>30.09.21 10:00</c:v>
                </c:pt>
                <c:pt idx="10">
                  <c:v>30.09.21 11:00</c:v>
                </c:pt>
                <c:pt idx="11">
                  <c:v>30.09.21 12:00</c:v>
                </c:pt>
                <c:pt idx="12">
                  <c:v>30.09.21 13:00</c:v>
                </c:pt>
                <c:pt idx="13">
                  <c:v>30.09.21 14:00</c:v>
                </c:pt>
                <c:pt idx="14">
                  <c:v>30.09.21 15:00</c:v>
                </c:pt>
                <c:pt idx="15">
                  <c:v>30.09.21 16:00</c:v>
                </c:pt>
                <c:pt idx="16">
                  <c:v>30.09.21 17:00</c:v>
                </c:pt>
                <c:pt idx="17">
                  <c:v>30.09.21 18:00</c:v>
                </c:pt>
                <c:pt idx="18">
                  <c:v>30.09.21 19:00</c:v>
                </c:pt>
                <c:pt idx="19">
                  <c:v>30.09.21 20:00</c:v>
                </c:pt>
                <c:pt idx="20">
                  <c:v>30.09.21 21:00</c:v>
                </c:pt>
                <c:pt idx="21">
                  <c:v>30.09.21 22:00</c:v>
                </c:pt>
                <c:pt idx="22">
                  <c:v>30.09.21 23:00</c:v>
                </c:pt>
                <c:pt idx="23">
                  <c:v>01.10.21 00:00</c:v>
                </c:pt>
                <c:pt idx="24">
                  <c:v>01.10.21 01:00</c:v>
                </c:pt>
                <c:pt idx="25">
                  <c:v>01.10.21 02:00</c:v>
                </c:pt>
                <c:pt idx="26">
                  <c:v>01.10.21 03:00</c:v>
                </c:pt>
                <c:pt idx="27">
                  <c:v>01.10.21 04:00</c:v>
                </c:pt>
                <c:pt idx="28">
                  <c:v>01.10.21 05:00</c:v>
                </c:pt>
                <c:pt idx="29">
                  <c:v>01.10.21 07:00</c:v>
                </c:pt>
                <c:pt idx="30">
                  <c:v>01.10.21 08:00</c:v>
                </c:pt>
                <c:pt idx="31">
                  <c:v>01.10.21 09:00</c:v>
                </c:pt>
                <c:pt idx="32">
                  <c:v>01.10.21 10:00</c:v>
                </c:pt>
                <c:pt idx="33">
                  <c:v>01.10.21 11:00</c:v>
                </c:pt>
                <c:pt idx="34">
                  <c:v>01.10.21 12:00</c:v>
                </c:pt>
              </c:strCache>
            </c:strRef>
          </c:cat>
          <c:val>
            <c:numRef>
              <c:f>[сайт1.xls]Лист1!$H$2:$H$37</c:f>
              <c:numCache>
                <c:formatCode>0.00</c:formatCode>
                <c:ptCount val="35"/>
                <c:pt idx="0">
                  <c:v>5.2639999999999999E-2</c:v>
                </c:pt>
                <c:pt idx="1">
                  <c:v>5.6439999999999997E-2</c:v>
                </c:pt>
                <c:pt idx="2">
                  <c:v>5.8599999999999999E-2</c:v>
                </c:pt>
                <c:pt idx="3">
                  <c:v>7.8040000000000012E-2</c:v>
                </c:pt>
                <c:pt idx="4">
                  <c:v>5.024E-2</c:v>
                </c:pt>
                <c:pt idx="5">
                  <c:v>4.0799999999999996E-2</c:v>
                </c:pt>
                <c:pt idx="6">
                  <c:v>2.92E-2</c:v>
                </c:pt>
                <c:pt idx="7">
                  <c:v>8.8999999999999996E-2</c:v>
                </c:pt>
                <c:pt idx="8">
                  <c:v>0.14956</c:v>
                </c:pt>
                <c:pt idx="9">
                  <c:v>9.2239999999999989E-2</c:v>
                </c:pt>
                <c:pt idx="10">
                  <c:v>6.1600000000000002E-2</c:v>
                </c:pt>
                <c:pt idx="11">
                  <c:v>6.4599999999999991E-2</c:v>
                </c:pt>
                <c:pt idx="12">
                  <c:v>5.6079999999999998E-2</c:v>
                </c:pt>
                <c:pt idx="13">
                  <c:v>4.5600000000000002E-2</c:v>
                </c:pt>
                <c:pt idx="14">
                  <c:v>4.0559999999999999E-2</c:v>
                </c:pt>
                <c:pt idx="15">
                  <c:v>4.7920000000000004E-2</c:v>
                </c:pt>
                <c:pt idx="16">
                  <c:v>5.2039999999999996E-2</c:v>
                </c:pt>
                <c:pt idx="17">
                  <c:v>4.6280000000000002E-2</c:v>
                </c:pt>
                <c:pt idx="18">
                  <c:v>8.2839999999999997E-2</c:v>
                </c:pt>
                <c:pt idx="19">
                  <c:v>0.17736000000000002</c:v>
                </c:pt>
                <c:pt idx="20">
                  <c:v>0.1144</c:v>
                </c:pt>
                <c:pt idx="21">
                  <c:v>8.0759999999999998E-2</c:v>
                </c:pt>
                <c:pt idx="22">
                  <c:v>6.0719999999999996E-2</c:v>
                </c:pt>
                <c:pt idx="23">
                  <c:v>3.1359999999999999E-2</c:v>
                </c:pt>
                <c:pt idx="24">
                  <c:v>2.8840000000000001E-2</c:v>
                </c:pt>
                <c:pt idx="25">
                  <c:v>2.1680000000000001E-2</c:v>
                </c:pt>
                <c:pt idx="26">
                  <c:v>5.0999999999999997E-2</c:v>
                </c:pt>
                <c:pt idx="27">
                  <c:v>2.2440000000000002E-2</c:v>
                </c:pt>
                <c:pt idx="28">
                  <c:v>2.104E-2</c:v>
                </c:pt>
                <c:pt idx="29">
                  <c:v>8.448E-2</c:v>
                </c:pt>
                <c:pt idx="30">
                  <c:v>0.1028</c:v>
                </c:pt>
                <c:pt idx="31">
                  <c:v>0.153</c:v>
                </c:pt>
                <c:pt idx="32">
                  <c:v>9.7239999999999993E-2</c:v>
                </c:pt>
                <c:pt idx="33">
                  <c:v>6.756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[сайт1.xls]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[сайт1.xls]Лист1!$B$2:$B$37</c:f>
              <c:strCache>
                <c:ptCount val="35"/>
                <c:pt idx="0">
                  <c:v>30.09.21 01:00</c:v>
                </c:pt>
                <c:pt idx="1">
                  <c:v>30.09.21 02:00</c:v>
                </c:pt>
                <c:pt idx="2">
                  <c:v>30.09.21 03:00</c:v>
                </c:pt>
                <c:pt idx="3">
                  <c:v>30.09.21 04:00</c:v>
                </c:pt>
                <c:pt idx="4">
                  <c:v>30.09.21 05:00</c:v>
                </c:pt>
                <c:pt idx="5">
                  <c:v>30.09.21 06:00</c:v>
                </c:pt>
                <c:pt idx="6">
                  <c:v>30.09.21 07:00</c:v>
                </c:pt>
                <c:pt idx="7">
                  <c:v>30.09.21 08:00</c:v>
                </c:pt>
                <c:pt idx="8">
                  <c:v>30.09.21 09:00</c:v>
                </c:pt>
                <c:pt idx="9">
                  <c:v>30.09.21 10:00</c:v>
                </c:pt>
                <c:pt idx="10">
                  <c:v>30.09.21 11:00</c:v>
                </c:pt>
                <c:pt idx="11">
                  <c:v>30.09.21 12:00</c:v>
                </c:pt>
                <c:pt idx="12">
                  <c:v>30.09.21 13:00</c:v>
                </c:pt>
                <c:pt idx="13">
                  <c:v>30.09.21 14:00</c:v>
                </c:pt>
                <c:pt idx="14">
                  <c:v>30.09.21 15:00</c:v>
                </c:pt>
                <c:pt idx="15">
                  <c:v>30.09.21 16:00</c:v>
                </c:pt>
                <c:pt idx="16">
                  <c:v>30.09.21 17:00</c:v>
                </c:pt>
                <c:pt idx="17">
                  <c:v>30.09.21 18:00</c:v>
                </c:pt>
                <c:pt idx="18">
                  <c:v>30.09.21 19:00</c:v>
                </c:pt>
                <c:pt idx="19">
                  <c:v>30.09.21 20:00</c:v>
                </c:pt>
                <c:pt idx="20">
                  <c:v>30.09.21 21:00</c:v>
                </c:pt>
                <c:pt idx="21">
                  <c:v>30.09.21 22:00</c:v>
                </c:pt>
                <c:pt idx="22">
                  <c:v>30.09.21 23:00</c:v>
                </c:pt>
                <c:pt idx="23">
                  <c:v>01.10.21 00:00</c:v>
                </c:pt>
                <c:pt idx="24">
                  <c:v>01.10.21 01:00</c:v>
                </c:pt>
                <c:pt idx="25">
                  <c:v>01.10.21 02:00</c:v>
                </c:pt>
                <c:pt idx="26">
                  <c:v>01.10.21 03:00</c:v>
                </c:pt>
                <c:pt idx="27">
                  <c:v>01.10.21 04:00</c:v>
                </c:pt>
                <c:pt idx="28">
                  <c:v>01.10.21 05:00</c:v>
                </c:pt>
                <c:pt idx="29">
                  <c:v>01.10.21 07:00</c:v>
                </c:pt>
                <c:pt idx="30">
                  <c:v>01.10.21 08:00</c:v>
                </c:pt>
                <c:pt idx="31">
                  <c:v>01.10.21 09:00</c:v>
                </c:pt>
                <c:pt idx="32">
                  <c:v>01.10.21 10:00</c:v>
                </c:pt>
                <c:pt idx="33">
                  <c:v>01.10.21 11:00</c:v>
                </c:pt>
                <c:pt idx="34">
                  <c:v>01.10.21 12:00</c:v>
                </c:pt>
              </c:strCache>
            </c:strRef>
          </c:cat>
          <c:val>
            <c:numRef>
              <c:f>[сайт1.xls]Лист1!$I$2:$I$37</c:f>
              <c:numCache>
                <c:formatCode>0.00</c:formatCode>
                <c:ptCount val="35"/>
                <c:pt idx="0">
                  <c:v>6.2965999999999994E-2</c:v>
                </c:pt>
                <c:pt idx="1">
                  <c:v>6.3094000000000011E-2</c:v>
                </c:pt>
                <c:pt idx="2">
                  <c:v>6.1803999999999998E-2</c:v>
                </c:pt>
                <c:pt idx="3">
                  <c:v>6.3944000000000001E-2</c:v>
                </c:pt>
                <c:pt idx="4">
                  <c:v>6.3824000000000006E-2</c:v>
                </c:pt>
                <c:pt idx="5">
                  <c:v>6.3374E-2</c:v>
                </c:pt>
                <c:pt idx="6">
                  <c:v>6.5703999999999999E-2</c:v>
                </c:pt>
                <c:pt idx="7">
                  <c:v>7.7095999999999998E-2</c:v>
                </c:pt>
                <c:pt idx="8">
                  <c:v>9.7520000000000009E-2</c:v>
                </c:pt>
                <c:pt idx="9">
                  <c:v>7.8923999999999994E-2</c:v>
                </c:pt>
                <c:pt idx="10">
                  <c:v>7.3833999999999997E-2</c:v>
                </c:pt>
                <c:pt idx="11">
                  <c:v>7.3464000000000002E-2</c:v>
                </c:pt>
                <c:pt idx="12">
                  <c:v>7.4786000000000005E-2</c:v>
                </c:pt>
                <c:pt idx="13">
                  <c:v>7.0763999999999994E-2</c:v>
                </c:pt>
                <c:pt idx="14">
                  <c:v>7.0314000000000002E-2</c:v>
                </c:pt>
                <c:pt idx="15">
                  <c:v>7.1190000000000003E-2</c:v>
                </c:pt>
                <c:pt idx="16">
                  <c:v>7.0084000000000007E-2</c:v>
                </c:pt>
                <c:pt idx="17">
                  <c:v>7.1455999999999992E-2</c:v>
                </c:pt>
                <c:pt idx="18">
                  <c:v>7.6714000000000004E-2</c:v>
                </c:pt>
                <c:pt idx="19">
                  <c:v>8.9405999999999999E-2</c:v>
                </c:pt>
                <c:pt idx="20">
                  <c:v>8.3704000000000001E-2</c:v>
                </c:pt>
                <c:pt idx="21">
                  <c:v>7.9270000000000007E-2</c:v>
                </c:pt>
                <c:pt idx="22">
                  <c:v>7.5896000000000005E-2</c:v>
                </c:pt>
                <c:pt idx="23">
                  <c:v>7.0910000000000001E-2</c:v>
                </c:pt>
                <c:pt idx="24">
                  <c:v>6.8816000000000002E-2</c:v>
                </c:pt>
                <c:pt idx="25">
                  <c:v>6.7139999999999991E-2</c:v>
                </c:pt>
                <c:pt idx="26">
                  <c:v>6.83E-2</c:v>
                </c:pt>
                <c:pt idx="27">
                  <c:v>6.628400000000001E-2</c:v>
                </c:pt>
                <c:pt idx="28">
                  <c:v>6.6250000000000003E-2</c:v>
                </c:pt>
                <c:pt idx="29">
                  <c:v>7.4866000000000002E-2</c:v>
                </c:pt>
                <c:pt idx="30">
                  <c:v>8.6289999999999992E-2</c:v>
                </c:pt>
                <c:pt idx="31">
                  <c:v>9.8659999999999998E-2</c:v>
                </c:pt>
                <c:pt idx="32">
                  <c:v>8.4724000000000008E-2</c:v>
                </c:pt>
                <c:pt idx="33">
                  <c:v>7.6859999999999998E-2</c:v>
                </c:pt>
                <c:pt idx="34">
                  <c:v>7.140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[сайт1.xls]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[сайт1.xls]Лист1!$B$2:$B$37</c:f>
              <c:strCache>
                <c:ptCount val="35"/>
                <c:pt idx="0">
                  <c:v>30.09.21 01:00</c:v>
                </c:pt>
                <c:pt idx="1">
                  <c:v>30.09.21 02:00</c:v>
                </c:pt>
                <c:pt idx="2">
                  <c:v>30.09.21 03:00</c:v>
                </c:pt>
                <c:pt idx="3">
                  <c:v>30.09.21 04:00</c:v>
                </c:pt>
                <c:pt idx="4">
                  <c:v>30.09.21 05:00</c:v>
                </c:pt>
                <c:pt idx="5">
                  <c:v>30.09.21 06:00</c:v>
                </c:pt>
                <c:pt idx="6">
                  <c:v>30.09.21 07:00</c:v>
                </c:pt>
                <c:pt idx="7">
                  <c:v>30.09.21 08:00</c:v>
                </c:pt>
                <c:pt idx="8">
                  <c:v>30.09.21 09:00</c:v>
                </c:pt>
                <c:pt idx="9">
                  <c:v>30.09.21 10:00</c:v>
                </c:pt>
                <c:pt idx="10">
                  <c:v>30.09.21 11:00</c:v>
                </c:pt>
                <c:pt idx="11">
                  <c:v>30.09.21 12:00</c:v>
                </c:pt>
                <c:pt idx="12">
                  <c:v>30.09.21 13:00</c:v>
                </c:pt>
                <c:pt idx="13">
                  <c:v>30.09.21 14:00</c:v>
                </c:pt>
                <c:pt idx="14">
                  <c:v>30.09.21 15:00</c:v>
                </c:pt>
                <c:pt idx="15">
                  <c:v>30.09.21 16:00</c:v>
                </c:pt>
                <c:pt idx="16">
                  <c:v>30.09.21 17:00</c:v>
                </c:pt>
                <c:pt idx="17">
                  <c:v>30.09.21 18:00</c:v>
                </c:pt>
                <c:pt idx="18">
                  <c:v>30.09.21 19:00</c:v>
                </c:pt>
                <c:pt idx="19">
                  <c:v>30.09.21 20:00</c:v>
                </c:pt>
                <c:pt idx="20">
                  <c:v>30.09.21 21:00</c:v>
                </c:pt>
                <c:pt idx="21">
                  <c:v>30.09.21 22:00</c:v>
                </c:pt>
                <c:pt idx="22">
                  <c:v>30.09.21 23:00</c:v>
                </c:pt>
                <c:pt idx="23">
                  <c:v>01.10.21 00:00</c:v>
                </c:pt>
                <c:pt idx="24">
                  <c:v>01.10.21 01:00</c:v>
                </c:pt>
                <c:pt idx="25">
                  <c:v>01.10.21 02:00</c:v>
                </c:pt>
                <c:pt idx="26">
                  <c:v>01.10.21 03:00</c:v>
                </c:pt>
                <c:pt idx="27">
                  <c:v>01.10.21 04:00</c:v>
                </c:pt>
                <c:pt idx="28">
                  <c:v>01.10.21 05:00</c:v>
                </c:pt>
                <c:pt idx="29">
                  <c:v>01.10.21 07:00</c:v>
                </c:pt>
                <c:pt idx="30">
                  <c:v>01.10.21 08:00</c:v>
                </c:pt>
                <c:pt idx="31">
                  <c:v>01.10.21 09:00</c:v>
                </c:pt>
                <c:pt idx="32">
                  <c:v>01.10.21 10:00</c:v>
                </c:pt>
                <c:pt idx="33">
                  <c:v>01.10.21 11:00</c:v>
                </c:pt>
                <c:pt idx="34">
                  <c:v>01.10.21 12:00</c:v>
                </c:pt>
              </c:strCache>
            </c:strRef>
          </c:cat>
          <c:val>
            <c:numRef>
              <c:f>[сайт1.xls]Лист1!$K$2:$K$37</c:f>
              <c:numCache>
                <c:formatCode>0.00</c:formatCode>
                <c:ptCount val="35"/>
                <c:pt idx="0">
                  <c:v>4.0559999999999999E-2</c:v>
                </c:pt>
                <c:pt idx="1">
                  <c:v>4.0559999999999999E-2</c:v>
                </c:pt>
                <c:pt idx="2">
                  <c:v>4.054E-2</c:v>
                </c:pt>
                <c:pt idx="3">
                  <c:v>4.0659999999999995E-2</c:v>
                </c:pt>
                <c:pt idx="4">
                  <c:v>4.0740000000000005E-2</c:v>
                </c:pt>
                <c:pt idx="5">
                  <c:v>4.054E-2</c:v>
                </c:pt>
                <c:pt idx="6">
                  <c:v>4.052E-2</c:v>
                </c:pt>
                <c:pt idx="7">
                  <c:v>4.0219999999999999E-2</c:v>
                </c:pt>
                <c:pt idx="8">
                  <c:v>4.0840000000000001E-2</c:v>
                </c:pt>
                <c:pt idx="9">
                  <c:v>4.0460000000000003E-2</c:v>
                </c:pt>
                <c:pt idx="10">
                  <c:v>4.0840000000000001E-2</c:v>
                </c:pt>
                <c:pt idx="11">
                  <c:v>4.1140000000000003E-2</c:v>
                </c:pt>
                <c:pt idx="12">
                  <c:v>4.0460000000000003E-2</c:v>
                </c:pt>
                <c:pt idx="13">
                  <c:v>4.0559999999999999E-2</c:v>
                </c:pt>
                <c:pt idx="14">
                  <c:v>4.0780000000000004E-2</c:v>
                </c:pt>
                <c:pt idx="15">
                  <c:v>4.0840000000000001E-2</c:v>
                </c:pt>
                <c:pt idx="16">
                  <c:v>4.0740000000000005E-2</c:v>
                </c:pt>
                <c:pt idx="17">
                  <c:v>4.0899999999999999E-2</c:v>
                </c:pt>
                <c:pt idx="18">
                  <c:v>4.0820000000000002E-2</c:v>
                </c:pt>
                <c:pt idx="19">
                  <c:v>4.0719999999999999E-2</c:v>
                </c:pt>
                <c:pt idx="20">
                  <c:v>4.0659999999999995E-2</c:v>
                </c:pt>
                <c:pt idx="21">
                  <c:v>4.0579999999999998E-2</c:v>
                </c:pt>
                <c:pt idx="22">
                  <c:v>4.0680000000000001E-2</c:v>
                </c:pt>
                <c:pt idx="23">
                  <c:v>4.052E-2</c:v>
                </c:pt>
                <c:pt idx="24">
                  <c:v>4.0640000000000003E-2</c:v>
                </c:pt>
                <c:pt idx="25">
                  <c:v>4.0759999999999998E-2</c:v>
                </c:pt>
                <c:pt idx="26">
                  <c:v>4.0740000000000005E-2</c:v>
                </c:pt>
                <c:pt idx="27">
                  <c:v>4.0759999999999998E-2</c:v>
                </c:pt>
                <c:pt idx="28">
                  <c:v>4.0559999999999999E-2</c:v>
                </c:pt>
                <c:pt idx="29">
                  <c:v>4.0680000000000001E-2</c:v>
                </c:pt>
                <c:pt idx="30">
                  <c:v>4.0820000000000002E-2</c:v>
                </c:pt>
                <c:pt idx="31">
                  <c:v>4.1239999999999999E-2</c:v>
                </c:pt>
                <c:pt idx="32">
                  <c:v>4.1840000000000002E-2</c:v>
                </c:pt>
                <c:pt idx="33">
                  <c:v>4.2520000000000002E-2</c:v>
                </c:pt>
                <c:pt idx="34">
                  <c:v>4.30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44640"/>
        <c:axId val="34587392"/>
      </c:lineChart>
      <c:catAx>
        <c:axId val="3454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587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587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544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33792"/>
        <c:axId val="35235328"/>
      </c:barChart>
      <c:catAx>
        <c:axId val="35233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235328"/>
        <c:crosses val="autoZero"/>
        <c:auto val="1"/>
        <c:lblAlgn val="ctr"/>
        <c:lblOffset val="100"/>
        <c:noMultiLvlLbl val="0"/>
      </c:catAx>
      <c:valAx>
        <c:axId val="35235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23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4379434137985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901386-33DE-4E57-8263-26B0209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0-01T08:15:00Z</dcterms:created>
  <dcterms:modified xsi:type="dcterms:W3CDTF">2021-10-01T09:24:00Z</dcterms:modified>
</cp:coreProperties>
</file>